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案例与学理研究·总则篇：修订本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案例与学理研究·总则篇：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99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案例与学理研究·总则篇：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